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000000"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77777777" w:rsidR="00B264C1" w:rsidRDefault="00B264C1" w:rsidP="00B264C1">
      <w:pPr>
        <w:spacing w:after="120"/>
      </w:pPr>
      <w:r>
        <w:rPr>
          <w:noProof/>
        </w:rPr>
        <w:lastRenderedPageBreak/>
        <w:drawing>
          <wp:inline distT="0" distB="0" distL="0" distR="0" wp14:anchorId="450A863F" wp14:editId="3FCCFB59">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7777777" w:rsidR="00B264C1" w:rsidRDefault="00B264C1" w:rsidP="00B264C1">
      <w:pPr>
        <w:spacing w:after="120"/>
      </w:pPr>
      <w:r>
        <w:rPr>
          <w:noProof/>
        </w:rPr>
        <w:drawing>
          <wp:inline distT="0" distB="0" distL="0" distR="0" wp14:anchorId="35D364B7" wp14:editId="09CBA317">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2AA196D8" w14:textId="77777777" w:rsidR="00E77CDE" w:rsidRDefault="00CE441C" w:rsidP="00C86489">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tbl>
      <w:tblPr>
        <w:tblStyle w:val="TableGrid"/>
        <w:tblW w:w="0" w:type="auto"/>
        <w:tblLook w:val="04A0" w:firstRow="1" w:lastRow="0" w:firstColumn="1" w:lastColumn="0" w:noHBand="0" w:noVBand="1"/>
      </w:tblPr>
      <w:tblGrid>
        <w:gridCol w:w="9350"/>
      </w:tblGrid>
      <w:tr w:rsidR="00E77CDE" w14:paraId="57BF7BD7" w14:textId="77777777" w:rsidTr="00E77CDE">
        <w:tc>
          <w:tcPr>
            <w:tcW w:w="9576" w:type="dxa"/>
          </w:tcPr>
          <w:p w14:paraId="5B8D533F" w14:textId="1A7CC814" w:rsidR="00E77CDE" w:rsidRDefault="00E77CDE" w:rsidP="001C737B">
            <w:pPr>
              <w:spacing w:after="0"/>
            </w:pPr>
            <w:r>
              <w:t xml:space="preserve">Note: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also works, so long as your data has column headers which are recognized by Skyline. For a list of recognized column names, press the “Help” button in the </w:t>
            </w:r>
            <w:r w:rsidRPr="00194CD5">
              <w:rPr>
                <w:b/>
              </w:rPr>
              <w:t>Edit &gt; Insert &gt; Transition List</w:t>
            </w:r>
            <w:r>
              <w:t xml:space="preserve"> window.</w:t>
            </w:r>
          </w:p>
        </w:tc>
      </w:tr>
    </w:tbl>
    <w:p w14:paraId="71D31C7F" w14:textId="40147771" w:rsidR="002C3247" w:rsidRDefault="002C3247" w:rsidP="001C737B">
      <w:pPr>
        <w:spacing w:before="240"/>
      </w:pPr>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lastRenderedPageBreak/>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2A685F46" w:rsidR="00A65AF0" w:rsidRPr="00E93821" w:rsidRDefault="00E93821" w:rsidP="00C86489">
      <w:pPr>
        <w:rPr>
          <w:rFonts w:eastAsia="Calibri"/>
        </w:rPr>
      </w:pPr>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240951BD"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0839470A" w:rsidR="00385633" w:rsidRDefault="00015041" w:rsidP="00D11430">
      <w:r>
        <w:t xml:space="preserve">Skyline will show the </w:t>
      </w:r>
      <w:r>
        <w:rPr>
          <w:b/>
          <w:bCs/>
        </w:rPr>
        <w:t>Insert</w:t>
      </w:r>
      <w:r>
        <w:t xml:space="preserve"> form</w:t>
      </w:r>
      <w:r w:rsidR="00D11430">
        <w:t xml:space="preserve"> which </w:t>
      </w:r>
      <w:r w:rsidR="00385633">
        <w:t>should look like this:</w:t>
      </w:r>
    </w:p>
    <w:p w14:paraId="29892C63" w14:textId="5FEBBB32" w:rsidR="001C55F1" w:rsidRDefault="00E9752B" w:rsidP="00C86489">
      <w:r>
        <w:rPr>
          <w:noProof/>
        </w:rPr>
        <w:drawing>
          <wp:inline distT="0" distB="0" distL="0" distR="0" wp14:anchorId="7179510A" wp14:editId="00B968F7">
            <wp:extent cx="5943600"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4012E228" w14:textId="77777777" w:rsidR="00D11430" w:rsidRDefault="00D11430">
      <w:pPr>
        <w:spacing w:after="0" w:line="240" w:lineRule="auto"/>
      </w:pPr>
      <w:r>
        <w:br w:type="page"/>
      </w:r>
    </w:p>
    <w:p w14:paraId="0E78A3DD" w14:textId="1866F006" w:rsidR="00DE5BBD" w:rsidRDefault="003A02DF" w:rsidP="00553F5C">
      <w:pPr>
        <w:keepNext/>
      </w:pPr>
      <w:r>
        <w:lastRenderedPageBreak/>
        <w:t>In the transition list spreadsheet</w:t>
      </w:r>
      <w:r w:rsidR="00385633">
        <w:t xml:space="preserve"> you downloaded</w:t>
      </w:r>
      <w:r>
        <w: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14:paraId="1D109DBC"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31D37" w14:textId="77777777"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54F4AF34" w14:textId="77777777"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9F25121" w14:textId="77777777"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01F46C3" w14:textId="77777777"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AEA96A1" w14:textId="77777777"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4A19EFE" w14:textId="77777777"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5D3D88" w14:textId="77777777"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0E5A47" w14:textId="77777777"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AA47C3" w14:textId="77777777"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38FC1F4" w14:textId="77777777"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14:paraId="5708705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004F3"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74A94FA"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342053A" w14:textId="77777777"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6CF43B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86555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7E21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BC9DDA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A495AB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1B2ABCE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19EE01C"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EEE5AE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B3942"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608FE4"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077CDB7F" w14:textId="77777777"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5BFD5D6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1F5BA4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AF6DD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1BA3FB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CF68D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19A1CDB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F5EB262"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AE5BE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323B8"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41E19B8" w14:textId="77777777"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61CD7372"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21D2C0D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3BFB0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1AF57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248BF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BE5D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CCA24D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F4E443"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EC2974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AA42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538CC5A"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7F048483"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6B5CA46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C1BE55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53A70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E048B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25DA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180ABA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4554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BCE3A8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3265A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A733A05"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185B70C" w14:textId="77777777"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51CC0A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BAA3B2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CAC74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2F05EAF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12F965" w14:textId="77777777"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1FF6430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75306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01864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9255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0A4696"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0242A32A"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17A3E5A"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9B6DB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71340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188EA57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6DE04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1940EF4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289CE8"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0658D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28A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7F24D2F"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4587BE98"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3A7A1BE" w14:textId="77777777"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0F4A54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4766C6A"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5E29F87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2EFF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2516138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AF83DBE"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F46A35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2C13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01B193F"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AA46BF1" w14:textId="77777777"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60CDBF29"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02B74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17B49"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FB36CB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5DC5F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57FDAA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4F4680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7B6316C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50431"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AE9F80"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B29A0DC" w14:textId="77777777"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570CC39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B8E72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3898955"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E664F8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04E8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155BFC2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4E5B526"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C8642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D649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6B9241D"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7AB40E7"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FE5CBF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CF7C4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E09C9F"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2E542E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04441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059D43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435E51"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566AB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CA3D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B16D9A2"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6A7E3DC"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11DD37C1"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EB0A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57BF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065E1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89F1E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0A11058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A0ED0A2"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19BD65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1D0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242D44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8D6A945"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E28911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53BF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8DC0F06"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D395C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91317E" w14:textId="77777777"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392462C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EE220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6E7C731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B584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0F6288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E7DBEBF"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390BA15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E38967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F023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69847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AEE8B2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C5DCEF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5D95AC8"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9BC611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58EBD0"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95B611A"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71A91AC7" w14:textId="77777777"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7F75398D"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F2DE0C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4938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666B56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ED8399A" w14:textId="77777777"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0826A1D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1A6C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1BE9BD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65EE4"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12D32400"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918DF4D" w14:textId="77777777"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A3B7BD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0BC6E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9DA11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DDCC6A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BD5533" w14:textId="77777777"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F7A544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FFFDF7"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92BFF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E2A6D"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355E90D5"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7E71153" w14:textId="77777777"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46905DB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690B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7EC1B26"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7DA6A3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2A22C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885728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887CE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302578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F03FAB"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6C75564"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823C81B" w14:textId="77777777"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5FC06110"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5897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BC93544"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010D475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76EC6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E5852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53CD93"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7F7FB8F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552DA" w14:textId="77777777" w:rsidR="00B4246A" w:rsidRPr="00B4246A" w:rsidRDefault="00B4246A" w:rsidP="00B4246A">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17A8497E" w14:textId="77777777"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2E182783" w14:textId="77777777"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FB0A40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919FC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BAB32E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1CC250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B458A0"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04B8D40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AC066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5672358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90552" w14:textId="77777777" w:rsidR="00B4246A" w:rsidRPr="00B4246A" w:rsidRDefault="00B4246A" w:rsidP="00B4246A">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437E1034" w14:textId="77777777"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56406691" w14:textId="77777777"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FABB4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927155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6B64E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20BD7B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5ED4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014CB1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BF8586"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4166619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D5430"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11399D7" w14:textId="77777777"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801B63B" w14:textId="77777777"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64B8C93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BAC9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AE877B0" w14:textId="77777777"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4344978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768C0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13E6F54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E5BC377"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B390F4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BA5132"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79C9AA40" w14:textId="77777777" w:rsidR="00B4246A" w:rsidRPr="00B4246A" w:rsidRDefault="00B4246A" w:rsidP="00B4246A">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8955734" w14:textId="77777777"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243F4CC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70E41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EB9EAD" w14:textId="77777777"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7E3315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8CDF59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052C2E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20CAC4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bl>
    <w:p w14:paraId="01264D14" w14:textId="77777777" w:rsidR="001742EE" w:rsidRDefault="001742EE" w:rsidP="001742EE">
      <w:pPr>
        <w:pStyle w:val="Heading3"/>
      </w:pPr>
      <w:r>
        <w:t>Further notes on ion formulas and adduct descriptions</w:t>
      </w:r>
    </w:p>
    <w:p w14:paraId="66149F9B" w14:textId="1D3B61A6" w:rsidR="00194CD5" w:rsidRPr="00640B5B" w:rsidRDefault="001742EE" w:rsidP="00640B5B">
      <w:pPr>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 xml:space="preserve">Note also that the Precursor Charge </w:t>
      </w:r>
      <w:r w:rsidR="00640B5B">
        <w:rPr>
          <w:color w:val="000000"/>
        </w:rPr>
        <w:t xml:space="preserve">column is not actually needed: </w:t>
      </w:r>
      <w:r>
        <w:rPr>
          <w:color w:val="000000"/>
        </w:rPr>
        <w:t>the charge states can be inferred from the adduct descriptions.</w:t>
      </w:r>
      <w:r w:rsidR="00640B5B">
        <w:rPr>
          <w:color w:val="000000"/>
        </w:rPr>
        <w:t xml:space="preserve"> </w:t>
      </w:r>
      <w:r w:rsidR="00AB0A78">
        <w:rPr>
          <w:color w:val="000000"/>
        </w:rPr>
        <w:t xml:space="preserve">The label column is also not </w:t>
      </w:r>
      <w:r w:rsidR="005B0047">
        <w:rPr>
          <w:color w:val="000000"/>
        </w:rPr>
        <w:t>strictly</w:t>
      </w:r>
      <w:r w:rsidR="00AB0A78">
        <w:rPr>
          <w:color w:val="000000"/>
        </w:rPr>
        <w:t xml:space="preserve"> needed: the heavy label can be inferred from the precursor ion formula and/or adduct.</w:t>
      </w:r>
    </w:p>
    <w:p w14:paraId="403BF9FD" w14:textId="5843C84F"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640B5B">
        <w:t xml:space="preserve"> by following these</w:t>
      </w:r>
      <w:r w:rsidR="004312A7">
        <w:t xml:space="preserve"> steps</w:t>
      </w:r>
      <w:r w:rsidR="00DE5BBD">
        <w:t>:</w:t>
      </w:r>
    </w:p>
    <w:p w14:paraId="57F24257" w14:textId="05ED20C5"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2426CE">
        <w:rPr>
          <w:b/>
          <w:bCs/>
        </w:rPr>
        <w:t xml:space="preserve"> </w:t>
      </w:r>
      <w:r w:rsidR="002426CE" w:rsidRPr="002426CE">
        <w:t>button</w:t>
      </w:r>
      <w:r w:rsidR="00DE5BBD">
        <w:t>.</w:t>
      </w:r>
    </w:p>
    <w:p w14:paraId="03E7DEDF" w14:textId="308BF01A" w:rsidR="00D50CB3" w:rsidRDefault="00D50CB3" w:rsidP="00640D93">
      <w:pPr>
        <w:keepNext/>
      </w:pPr>
      <w:r>
        <w:lastRenderedPageBreak/>
        <w:t xml:space="preserve">This should </w:t>
      </w:r>
      <w:r w:rsidR="00640B5B">
        <w:t>present</w:t>
      </w:r>
      <w:r>
        <w:t xml:space="preserve"> a column picking menu like the one shown below:</w:t>
      </w:r>
    </w:p>
    <w:p w14:paraId="715DCDA0" w14:textId="70EFFE5B" w:rsidR="00DE5BBD" w:rsidRDefault="00E9752B" w:rsidP="00672317">
      <w:r>
        <w:rPr>
          <w:noProof/>
        </w:rPr>
        <w:drawing>
          <wp:inline distT="0" distB="0" distL="0" distR="0" wp14:anchorId="5FADF87F" wp14:editId="3C1AF32E">
            <wp:extent cx="2286000" cy="667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675120"/>
                    </a:xfrm>
                    <a:prstGeom prst="rect">
                      <a:avLst/>
                    </a:prstGeom>
                    <a:noFill/>
                    <a:ln>
                      <a:noFill/>
                    </a:ln>
                  </pic:spPr>
                </pic:pic>
              </a:graphicData>
            </a:graphic>
          </wp:inline>
        </w:drawing>
      </w:r>
    </w:p>
    <w:p w14:paraId="2FE8F2C8" w14:textId="08690862" w:rsidR="00385633" w:rsidRDefault="00385633" w:rsidP="00640D93">
      <w:pPr>
        <w:pStyle w:val="ListParagraph"/>
        <w:numPr>
          <w:ilvl w:val="0"/>
          <w:numId w:val="38"/>
        </w:numPr>
      </w:pPr>
      <w:r>
        <w:t>Uncheck the columns that do not appear in the spreadsheet.</w:t>
      </w:r>
    </w:p>
    <w:p w14:paraId="16B6A6C5" w14:textId="77777777" w:rsidR="00D50CB3" w:rsidRDefault="00D50CB3" w:rsidP="000E4159">
      <w:r>
        <w:t xml:space="preserve">Next do the following to reorder the columns in the </w:t>
      </w:r>
      <w:r>
        <w:rPr>
          <w:b/>
          <w:bCs/>
        </w:rPr>
        <w:t xml:space="preserve">Insert </w:t>
      </w:r>
      <w:r>
        <w:t>form:</w:t>
      </w:r>
    </w:p>
    <w:p w14:paraId="0CA6265B" w14:textId="0386EFAA" w:rsidR="002426CE" w:rsidRDefault="00D50CB3" w:rsidP="00640D93">
      <w:pPr>
        <w:pStyle w:val="ListParagraph"/>
        <w:numPr>
          <w:ilvl w:val="0"/>
          <w:numId w:val="38"/>
        </w:numPr>
      </w:pPr>
      <w:r>
        <w:t xml:space="preserve">Click and drag each column header you want to move to the </w:t>
      </w:r>
      <w:r w:rsidR="00353C8E">
        <w:t>order matching the spreadsheet.</w:t>
      </w:r>
    </w:p>
    <w:p w14:paraId="78288B4F" w14:textId="4CB7A0B8" w:rsidR="00DE5BBD" w:rsidRDefault="00BA07D3" w:rsidP="002426CE">
      <w:pPr>
        <w:keepNext/>
      </w:pPr>
      <w:r>
        <w:lastRenderedPageBreak/>
        <w:t>Once you have selected and arranged your columns, t</w:t>
      </w:r>
      <w:r w:rsidR="00353C8E">
        <w:t xml:space="preserve">he </w:t>
      </w:r>
      <w:r w:rsidR="002426CE" w:rsidRPr="002426CE">
        <w:rPr>
          <w:b/>
          <w:bCs/>
        </w:rPr>
        <w:t>Insert</w:t>
      </w:r>
      <w:r w:rsidR="00353C8E">
        <w:t xml:space="preserve"> form should </w:t>
      </w:r>
      <w:r w:rsidR="002426CE">
        <w:t>look</w:t>
      </w:r>
      <w:r w:rsidR="00353C8E">
        <w:t xml:space="preserve"> </w:t>
      </w:r>
      <w:r w:rsidR="002426CE">
        <w:t>like this</w:t>
      </w:r>
      <w:r w:rsidR="00BA46EB">
        <w:t>:</w:t>
      </w:r>
    </w:p>
    <w:p w14:paraId="46755B4C" w14:textId="2353631E" w:rsidR="00BA46EB" w:rsidRDefault="00A31A38" w:rsidP="00672317">
      <w:r>
        <w:rPr>
          <w:noProof/>
        </w:rPr>
        <w:drawing>
          <wp:inline distT="0" distB="0" distL="0" distR="0" wp14:anchorId="510E2866" wp14:editId="055EC648">
            <wp:extent cx="5943600" cy="208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4070"/>
                    </a:xfrm>
                    <a:prstGeom prst="rect">
                      <a:avLst/>
                    </a:prstGeom>
                  </pic:spPr>
                </pic:pic>
              </a:graphicData>
            </a:graphic>
          </wp:inline>
        </w:drawing>
      </w:r>
    </w:p>
    <w:p w14:paraId="1F3C475B" w14:textId="77777777" w:rsidR="00353C8E" w:rsidRDefault="00353C8E" w:rsidP="00672317">
      <w:r>
        <w:t>To add the transitions specified in the spreadsheet, do the following:</w:t>
      </w:r>
    </w:p>
    <w:p w14:paraId="668A323E" w14:textId="77777777" w:rsidR="00353C8E" w:rsidRDefault="00353C8E" w:rsidP="000E4159">
      <w:pPr>
        <w:pStyle w:val="ListParagraph"/>
        <w:numPr>
          <w:ilvl w:val="0"/>
          <w:numId w:val="38"/>
        </w:numPr>
      </w:pPr>
      <w:r>
        <w:t>Select the contents of the spreadsheet</w:t>
      </w:r>
      <w:r w:rsidR="000858AD">
        <w:t>, excluding the first row containing the headers</w:t>
      </w:r>
      <w:r>
        <w:t>.</w:t>
      </w:r>
    </w:p>
    <w:p w14:paraId="5EB6599A" w14:textId="6A7677CF" w:rsidR="00353C8E" w:rsidRDefault="00353C8E" w:rsidP="000E4159">
      <w:pPr>
        <w:pStyle w:val="ListParagraph"/>
        <w:numPr>
          <w:ilvl w:val="0"/>
          <w:numId w:val="38"/>
        </w:numPr>
      </w:pPr>
      <w:r>
        <w:t xml:space="preserve">Click the </w:t>
      </w:r>
      <w:r>
        <w:rPr>
          <w:b/>
          <w:bCs/>
        </w:rPr>
        <w:t>Copy</w:t>
      </w:r>
      <w:r>
        <w:t xml:space="preserve"> button on the toolbar</w:t>
      </w:r>
      <w:r w:rsidR="00640B5B">
        <w:t xml:space="preserve"> (or press Ctrl-C on your keyboard)</w:t>
      </w:r>
      <w:r>
        <w:t>.</w:t>
      </w:r>
    </w:p>
    <w:p w14:paraId="14984410" w14:textId="77777777" w:rsidR="00353C8E" w:rsidRDefault="00353C8E" w:rsidP="000E4159">
      <w:pPr>
        <w:pStyle w:val="ListParagraph"/>
        <w:numPr>
          <w:ilvl w:val="0"/>
          <w:numId w:val="38"/>
        </w:numPr>
      </w:pPr>
      <w:r>
        <w:t>Switch back to Skyline.</w:t>
      </w:r>
    </w:p>
    <w:p w14:paraId="3077C87E" w14:textId="0FDE21E3" w:rsidR="00353C8E" w:rsidRDefault="0070091E" w:rsidP="000E4159">
      <w:pPr>
        <w:pStyle w:val="ListParagraph"/>
        <w:numPr>
          <w:ilvl w:val="0"/>
          <w:numId w:val="38"/>
        </w:numPr>
      </w:pPr>
      <w:r>
        <w:t>With the first cell in the form highlighted blue, p</w:t>
      </w:r>
      <w:r w:rsidR="000858AD">
        <w:t xml:space="preserve">ress Ctrl-V on your keyboard to </w:t>
      </w:r>
      <w:r>
        <w:t>paste</w:t>
      </w:r>
      <w:r w:rsidR="000858AD">
        <w:t>.</w:t>
      </w:r>
    </w:p>
    <w:p w14:paraId="368B3AB7" w14:textId="5F7E43E5" w:rsidR="00640D93" w:rsidRDefault="000858AD" w:rsidP="00672317">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350"/>
      </w:tblGrid>
      <w:tr w:rsidR="00640D93" w14:paraId="0264672C" w14:textId="77777777" w:rsidTr="00640D93">
        <w:tc>
          <w:tcPr>
            <w:tcW w:w="9576" w:type="dxa"/>
          </w:tcPr>
          <w:p w14:paraId="5397D21C" w14:textId="66884FAF" w:rsidR="00640D93" w:rsidRDefault="00640D93" w:rsidP="00640B5B">
            <w:pPr>
              <w:spacing w:after="0"/>
            </w:pPr>
            <w:r>
              <w:t>Note: If you accidentally copied the header row or got the column order wrong, then you will see an error at this point.</w:t>
            </w:r>
          </w:p>
        </w:tc>
      </w:tr>
    </w:tbl>
    <w:p w14:paraId="610FE4F9" w14:textId="17DDD0A1" w:rsidR="00BA46EB" w:rsidRDefault="00640D93" w:rsidP="00640B5B">
      <w:pPr>
        <w:keepNext/>
        <w:spacing w:before="240"/>
      </w:pPr>
      <w:r>
        <w:t>T</w:t>
      </w:r>
      <w:r w:rsidR="00840C80">
        <w:t xml:space="preserve">he </w:t>
      </w:r>
      <w:r w:rsidR="00840C80">
        <w:rPr>
          <w:b/>
          <w:bCs/>
        </w:rPr>
        <w:t>Insert</w:t>
      </w:r>
      <w:r w:rsidR="00840C80">
        <w:t xml:space="preserve"> form should look like this:</w:t>
      </w:r>
    </w:p>
    <w:p w14:paraId="39D00125" w14:textId="360B44F9" w:rsidR="00BA46EB" w:rsidRDefault="00A31A38" w:rsidP="00672317">
      <w:r>
        <w:rPr>
          <w:noProof/>
        </w:rPr>
        <w:drawing>
          <wp:inline distT="0" distB="0" distL="0" distR="0" wp14:anchorId="6961D54D" wp14:editId="7DC66A76">
            <wp:extent cx="5943600"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5310"/>
                    </a:xfrm>
                    <a:prstGeom prst="rect">
                      <a:avLst/>
                    </a:prstGeom>
                  </pic:spPr>
                </pic:pic>
              </a:graphicData>
            </a:graphic>
          </wp:inline>
        </w:drawing>
      </w:r>
    </w:p>
    <w:p w14:paraId="7BC8B65D" w14:textId="77777777" w:rsidR="00840C80" w:rsidRDefault="00840C80" w:rsidP="000E4159">
      <w:pPr>
        <w:pStyle w:val="ListParagraph"/>
        <w:numPr>
          <w:ilvl w:val="0"/>
          <w:numId w:val="39"/>
        </w:numPr>
      </w:pPr>
      <w:r>
        <w:lastRenderedPageBreak/>
        <w:t xml:space="preserve">Click the </w:t>
      </w:r>
      <w:r>
        <w:rPr>
          <w:b/>
          <w:bCs/>
        </w:rPr>
        <w:t>Insert</w:t>
      </w:r>
      <w:r>
        <w:t xml:space="preserve"> button.</w:t>
      </w:r>
    </w:p>
    <w:p w14:paraId="462D9E1A" w14:textId="77777777" w:rsidR="00CB3BF7" w:rsidRDefault="00840C80" w:rsidP="002426CE">
      <w:pPr>
        <w:keepNext/>
        <w:rPr>
          <w:noProof/>
        </w:rPr>
      </w:pPr>
      <w:r>
        <w:t>Your Skyline window should now look like</w:t>
      </w:r>
      <w:r w:rsidR="009641B2">
        <w:t xml:space="preserve"> this</w:t>
      </w:r>
      <w:r>
        <w:t>:</w:t>
      </w:r>
      <w:r w:rsidR="00E11854" w:rsidRPr="00E11854">
        <w:rPr>
          <w:noProof/>
        </w:rPr>
        <w:t xml:space="preserve"> </w:t>
      </w:r>
    </w:p>
    <w:p w14:paraId="0DD656A4" w14:textId="41551AD5" w:rsidR="00E71C30" w:rsidRDefault="00A31A38" w:rsidP="0070414C">
      <w:r>
        <w:rPr>
          <w:noProof/>
        </w:rPr>
        <w:drawing>
          <wp:inline distT="0" distB="0" distL="0" distR="0" wp14:anchorId="78F3242F" wp14:editId="69863BB1">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8"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9" w:history="1">
        <w:r w:rsidR="000E4159" w:rsidRPr="000E4159">
          <w:rPr>
            <w:rStyle w:val="Hyperlink"/>
          </w:rPr>
          <w:t>Existing and Quantitative Experiments</w:t>
        </w:r>
      </w:hyperlink>
      <w:r w:rsidR="000E4159">
        <w:t xml:space="preserve"> or</w:t>
      </w:r>
      <w:r w:rsidR="00883418">
        <w:t xml:space="preserve"> </w:t>
      </w:r>
      <w:hyperlink r:id="rId20"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r>
        <w:t>Save this document as “Amino Acid Metabolism.sky” in the tutorial folder you created.</w:t>
      </w:r>
    </w:p>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lastRenderedPageBreak/>
        <w:t xml:space="preserve">The </w:t>
      </w:r>
      <w:r>
        <w:rPr>
          <w:b/>
          <w:bCs/>
        </w:rPr>
        <w:t>Import Results Files</w:t>
      </w:r>
      <w:r>
        <w:t xml:space="preserve"> form should look like</w:t>
      </w:r>
      <w:r w:rsidR="00883418">
        <w:t xml:space="preserve"> this</w:t>
      </w:r>
      <w:r>
        <w:t>:</w:t>
      </w:r>
    </w:p>
    <w:p w14:paraId="55A98C07" w14:textId="635AE206" w:rsidR="00BA46EB" w:rsidRDefault="00E11854" w:rsidP="00672317">
      <w:r w:rsidRPr="00E11854">
        <w:rPr>
          <w:noProof/>
        </w:rPr>
        <w:t xml:space="preserve"> </w:t>
      </w:r>
      <w:r w:rsidR="00A31A38">
        <w:rPr>
          <w:noProof/>
        </w:rPr>
        <w:drawing>
          <wp:inline distT="0" distB="0" distL="0" distR="0" wp14:anchorId="309DE0C3" wp14:editId="33C477DA">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lastRenderedPageBreak/>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685C2FA6" w:rsidR="00A375C7" w:rsidRDefault="00EE568A" w:rsidP="00CB3BF7">
      <w:pPr>
        <w:spacing w:line="240" w:lineRule="auto"/>
      </w:pPr>
      <w:r>
        <w:rPr>
          <w:noProof/>
        </w:rPr>
        <w:drawing>
          <wp:inline distT="0" distB="0" distL="0" distR="0" wp14:anchorId="06C350C5" wp14:editId="006E5D11">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60EB9B8A" w:rsidR="009B773E" w:rsidRPr="00A31A38" w:rsidRDefault="00A31A38" w:rsidP="00A31A38">
      <w:r>
        <w:rPr>
          <w:noProof/>
        </w:rPr>
        <w:drawing>
          <wp:inline distT="0" distB="0" distL="0" distR="0" wp14:anchorId="49BAE4FC" wp14:editId="09795110">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F446A" w14:textId="77777777" w:rsidR="00237A15" w:rsidRDefault="00237A15" w:rsidP="00F726CD">
      <w:pPr>
        <w:spacing w:after="0" w:line="240" w:lineRule="auto"/>
      </w:pPr>
      <w:r>
        <w:separator/>
      </w:r>
    </w:p>
  </w:endnote>
  <w:endnote w:type="continuationSeparator" w:id="0">
    <w:p w14:paraId="2631E566" w14:textId="77777777" w:rsidR="00237A15" w:rsidRDefault="00237A1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2790" w14:textId="77777777" w:rsidR="00186405" w:rsidRDefault="00186405">
    <w:pPr>
      <w:pStyle w:val="Footer"/>
      <w:jc w:val="center"/>
    </w:pPr>
    <w:r>
      <w:fldChar w:fldCharType="begin"/>
    </w:r>
    <w:r>
      <w:instrText xml:space="preserve"> PAGE   \* MERGEFORMAT </w:instrText>
    </w:r>
    <w:r>
      <w:fldChar w:fldCharType="separate"/>
    </w:r>
    <w:r w:rsidR="00133385">
      <w:rPr>
        <w:noProof/>
      </w:rPr>
      <w:t>1</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ABAD1" w14:textId="77777777" w:rsidR="00237A15" w:rsidRDefault="00237A15" w:rsidP="00F726CD">
      <w:pPr>
        <w:spacing w:after="0" w:line="240" w:lineRule="auto"/>
      </w:pPr>
      <w:r>
        <w:separator/>
      </w:r>
    </w:p>
  </w:footnote>
  <w:footnote w:type="continuationSeparator" w:id="0">
    <w:p w14:paraId="6E15B8C4" w14:textId="77777777" w:rsidR="00237A15" w:rsidRDefault="00237A15"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943027879">
    <w:abstractNumId w:val="21"/>
  </w:num>
  <w:num w:numId="2" w16cid:durableId="601573590">
    <w:abstractNumId w:val="15"/>
  </w:num>
  <w:num w:numId="3" w16cid:durableId="200093074">
    <w:abstractNumId w:val="35"/>
  </w:num>
  <w:num w:numId="4" w16cid:durableId="1939754723">
    <w:abstractNumId w:val="30"/>
  </w:num>
  <w:num w:numId="5" w16cid:durableId="1196695436">
    <w:abstractNumId w:val="10"/>
  </w:num>
  <w:num w:numId="6" w16cid:durableId="874385841">
    <w:abstractNumId w:val="37"/>
  </w:num>
  <w:num w:numId="7" w16cid:durableId="1933010987">
    <w:abstractNumId w:val="45"/>
  </w:num>
  <w:num w:numId="8" w16cid:durableId="1994335785">
    <w:abstractNumId w:val="4"/>
  </w:num>
  <w:num w:numId="9" w16cid:durableId="1883126435">
    <w:abstractNumId w:val="25"/>
  </w:num>
  <w:num w:numId="10" w16cid:durableId="1538735274">
    <w:abstractNumId w:val="17"/>
  </w:num>
  <w:num w:numId="11" w16cid:durableId="86390995">
    <w:abstractNumId w:val="44"/>
  </w:num>
  <w:num w:numId="12" w16cid:durableId="329216867">
    <w:abstractNumId w:val="41"/>
  </w:num>
  <w:num w:numId="13" w16cid:durableId="824201456">
    <w:abstractNumId w:val="7"/>
  </w:num>
  <w:num w:numId="14" w16cid:durableId="866410056">
    <w:abstractNumId w:val="43"/>
  </w:num>
  <w:num w:numId="15" w16cid:durableId="1252199164">
    <w:abstractNumId w:val="9"/>
  </w:num>
  <w:num w:numId="16" w16cid:durableId="1896157162">
    <w:abstractNumId w:val="20"/>
  </w:num>
  <w:num w:numId="17" w16cid:durableId="357857338">
    <w:abstractNumId w:val="11"/>
  </w:num>
  <w:num w:numId="18" w16cid:durableId="1733960454">
    <w:abstractNumId w:val="5"/>
  </w:num>
  <w:num w:numId="19" w16cid:durableId="1506556570">
    <w:abstractNumId w:val="42"/>
  </w:num>
  <w:num w:numId="20" w16cid:durableId="881210371">
    <w:abstractNumId w:val="24"/>
  </w:num>
  <w:num w:numId="21" w16cid:durableId="859663764">
    <w:abstractNumId w:val="18"/>
  </w:num>
  <w:num w:numId="22" w16cid:durableId="1144857690">
    <w:abstractNumId w:val="3"/>
  </w:num>
  <w:num w:numId="23" w16cid:durableId="2036078721">
    <w:abstractNumId w:val="36"/>
  </w:num>
  <w:num w:numId="24" w16cid:durableId="1002201449">
    <w:abstractNumId w:val="38"/>
  </w:num>
  <w:num w:numId="25" w16cid:durableId="1449156734">
    <w:abstractNumId w:val="13"/>
  </w:num>
  <w:num w:numId="26" w16cid:durableId="148980826">
    <w:abstractNumId w:val="23"/>
  </w:num>
  <w:num w:numId="27" w16cid:durableId="897932385">
    <w:abstractNumId w:val="12"/>
  </w:num>
  <w:num w:numId="28" w16cid:durableId="1174295772">
    <w:abstractNumId w:val="26"/>
  </w:num>
  <w:num w:numId="29" w16cid:durableId="739182703">
    <w:abstractNumId w:val="34"/>
  </w:num>
  <w:num w:numId="30" w16cid:durableId="1026372956">
    <w:abstractNumId w:val="22"/>
  </w:num>
  <w:num w:numId="31" w16cid:durableId="732893016">
    <w:abstractNumId w:val="16"/>
  </w:num>
  <w:num w:numId="32" w16cid:durableId="1621304794">
    <w:abstractNumId w:val="2"/>
  </w:num>
  <w:num w:numId="33" w16cid:durableId="723722130">
    <w:abstractNumId w:val="39"/>
  </w:num>
  <w:num w:numId="34" w16cid:durableId="2057655861">
    <w:abstractNumId w:val="19"/>
  </w:num>
  <w:num w:numId="35" w16cid:durableId="868185575">
    <w:abstractNumId w:val="29"/>
  </w:num>
  <w:num w:numId="36" w16cid:durableId="20909977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9922032">
    <w:abstractNumId w:val="14"/>
  </w:num>
  <w:num w:numId="38" w16cid:durableId="1005203345">
    <w:abstractNumId w:val="6"/>
  </w:num>
  <w:num w:numId="39" w16cid:durableId="1697657446">
    <w:abstractNumId w:val="8"/>
  </w:num>
  <w:num w:numId="40" w16cid:durableId="13965843">
    <w:abstractNumId w:val="28"/>
  </w:num>
  <w:num w:numId="41" w16cid:durableId="146558436">
    <w:abstractNumId w:val="33"/>
  </w:num>
  <w:num w:numId="42" w16cid:durableId="1673296897">
    <w:abstractNumId w:val="32"/>
  </w:num>
  <w:num w:numId="43" w16cid:durableId="898635675">
    <w:abstractNumId w:val="27"/>
  </w:num>
  <w:num w:numId="44" w16cid:durableId="1615018212">
    <w:abstractNumId w:val="46"/>
  </w:num>
  <w:num w:numId="45" w16cid:durableId="1354725221">
    <w:abstractNumId w:val="1"/>
  </w:num>
  <w:num w:numId="46" w16cid:durableId="92283287">
    <w:abstractNumId w:val="40"/>
  </w:num>
  <w:num w:numId="47" w16cid:durableId="9066814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19B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3A51"/>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37A15"/>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5412"/>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method_edit.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kyline.ms/tutorial_existing_quant.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13B1-7319-4F88-B4D6-BF391B57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61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4</cp:revision>
  <cp:lastPrinted>2013-11-01T17:12:00Z</cp:lastPrinted>
  <dcterms:created xsi:type="dcterms:W3CDTF">2024-09-16T01:51:00Z</dcterms:created>
  <dcterms:modified xsi:type="dcterms:W3CDTF">2024-09-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